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903986" w:rsidR="00AC4D77" w:rsidRDefault="002377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cas Castillo Piz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F5AA12" w:rsidR="00AC4D77" w:rsidRDefault="00101C7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8D49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858CBE" w:rsidR="00AC4D77" w:rsidRDefault="005B63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AF1867" w:rsidR="00E43678" w:rsidRPr="008A0AB4" w:rsidRDefault="008A0AB4" w:rsidP="008A0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A0AB4">
              <w:rPr>
                <w:sz w:val="18"/>
                <w:szCs w:val="18"/>
              </w:rPr>
              <w:t xml:space="preserve">frecer propuestas de solución informática analizando de forma integral los procesos </w:t>
            </w:r>
            <w:r w:rsidR="0076413E" w:rsidRPr="008A0AB4">
              <w:rPr>
                <w:sz w:val="18"/>
                <w:szCs w:val="18"/>
              </w:rPr>
              <w:t>de acuerdo con</w:t>
            </w:r>
            <w:r w:rsidRPr="008A0AB4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0280A1AA" w:rsidR="00E43678" w:rsidRPr="00714F2B" w:rsidRDefault="00714F2B" w:rsidP="6C71971D">
            <w:pPr>
              <w:jc w:val="center"/>
              <w:rPr>
                <w:b/>
                <w:bCs/>
                <w:sz w:val="44"/>
                <w:szCs w:val="44"/>
              </w:rPr>
            </w:pPr>
            <w:r w:rsidRPr="00714F2B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226874" w:rsidR="00E43678" w:rsidRPr="00DF5630" w:rsidRDefault="009569B7" w:rsidP="009569B7">
            <w:pPr>
              <w:jc w:val="center"/>
              <w:rPr>
                <w:sz w:val="18"/>
                <w:szCs w:val="18"/>
              </w:rPr>
            </w:pPr>
            <w:r w:rsidRPr="00DF5630">
              <w:rPr>
                <w:sz w:val="18"/>
                <w:szCs w:val="18"/>
              </w:rPr>
              <w:t>Me siento cómodo identificando procesos y proponiendo mejoras, aunque a veces me cuesta ver todos los impactos a largo plazo. He aplicado esta competencia en trabajos grupales, pero aún necesito más práctica en escenarios reales de empres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C71E7A" w:rsidR="00E43678" w:rsidRPr="0076413E" w:rsidRDefault="0076413E" w:rsidP="0076413E">
            <w:pPr>
              <w:rPr>
                <w:sz w:val="18"/>
                <w:szCs w:val="18"/>
              </w:rPr>
            </w:pPr>
            <w:r w:rsidRPr="0076413E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5628BDD9" w:rsidR="00E43678" w:rsidRPr="00045D87" w:rsidRDefault="006427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10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5F711E" w:rsidR="00E43678" w:rsidRPr="00DF5630" w:rsidRDefault="00744E14" w:rsidP="00744E14">
            <w:pPr>
              <w:jc w:val="center"/>
              <w:rPr>
                <w:sz w:val="18"/>
                <w:szCs w:val="18"/>
              </w:rPr>
            </w:pPr>
            <w:r w:rsidRPr="00DF5630">
              <w:rPr>
                <w:sz w:val="18"/>
                <w:szCs w:val="18"/>
              </w:rPr>
              <w:t xml:space="preserve">Sé aplicar metodologías de desarrollo, aunque me falta ser más constante en la </w:t>
            </w:r>
            <w:r w:rsidR="006E5A78" w:rsidRPr="00DF5630">
              <w:rPr>
                <w:sz w:val="18"/>
                <w:szCs w:val="18"/>
              </w:rPr>
              <w:t>documentación. También</w:t>
            </w:r>
            <w:r w:rsidRPr="00DF5630">
              <w:rPr>
                <w:sz w:val="18"/>
                <w:szCs w:val="18"/>
              </w:rPr>
              <w:t xml:space="preserve">  </w:t>
            </w:r>
            <w:r w:rsidR="006E5A78" w:rsidRPr="00DF5630">
              <w:rPr>
                <w:sz w:val="18"/>
                <w:szCs w:val="18"/>
              </w:rPr>
              <w:t>necesito reforzar</w:t>
            </w:r>
            <w:r w:rsidRPr="00DF5630">
              <w:rPr>
                <w:sz w:val="18"/>
                <w:szCs w:val="18"/>
              </w:rPr>
              <w:t xml:space="preserve"> el trabajo con frameworks más avanza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1E3EF8" w:rsidR="00E43678" w:rsidRPr="008F33B5" w:rsidRDefault="00BE1BF8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>Construir modelos de datos para soportar los requerimientos de la organización, de acuerdo a un diseño definido y escalable en el tiempo.</w:t>
            </w:r>
          </w:p>
        </w:tc>
        <w:tc>
          <w:tcPr>
            <w:tcW w:w="1017" w:type="dxa"/>
          </w:tcPr>
          <w:p w14:paraId="2B8826EE" w14:textId="64F2A100" w:rsidR="00E43678" w:rsidRPr="00A91332" w:rsidRDefault="00A91332" w:rsidP="6C71971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663460" w14:textId="2B54C6FD" w:rsidR="006E5A78" w:rsidRPr="00DF5630" w:rsidRDefault="006E5A78" w:rsidP="006E5A78">
            <w:pPr>
              <w:jc w:val="center"/>
              <w:rPr>
                <w:sz w:val="18"/>
                <w:szCs w:val="18"/>
              </w:rPr>
            </w:pPr>
            <w:r w:rsidRPr="00DF5630">
              <w:rPr>
                <w:sz w:val="18"/>
                <w:szCs w:val="18"/>
              </w:rPr>
              <w:t>Me manejo bien en modelado relacional y consultas SQL, aunque quiero reforzar optimización y bases NoSQL.</w:t>
            </w:r>
          </w:p>
          <w:p w14:paraId="63F43B16" w14:textId="77777777" w:rsidR="006E5A78" w:rsidRPr="00DF5630" w:rsidRDefault="006E5A78" w:rsidP="006E5A78">
            <w:pPr>
              <w:jc w:val="center"/>
              <w:rPr>
                <w:sz w:val="18"/>
                <w:szCs w:val="18"/>
              </w:rPr>
            </w:pPr>
          </w:p>
          <w:p w14:paraId="16B213E0" w14:textId="58DA207C" w:rsidR="00E43678" w:rsidRPr="00DF5630" w:rsidRDefault="006E5A78" w:rsidP="006E5A78">
            <w:pPr>
              <w:jc w:val="center"/>
              <w:rPr>
                <w:sz w:val="18"/>
                <w:szCs w:val="18"/>
              </w:rPr>
            </w:pPr>
            <w:r w:rsidRPr="00DF5630">
              <w:rPr>
                <w:sz w:val="18"/>
                <w:szCs w:val="18"/>
              </w:rPr>
              <w:t>He hecho modelos de datos en los ramos, pero siento que en proyectos grandes debo practicar más escalabil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F55D919" w14:textId="77777777" w:rsidR="000E1E0A" w:rsidRPr="000E1E0A" w:rsidRDefault="000E1E0A" w:rsidP="000E1E0A">
            <w:pPr>
              <w:rPr>
                <w:sz w:val="18"/>
                <w:szCs w:val="18"/>
              </w:rPr>
            </w:pPr>
            <w:r w:rsidRPr="000E1E0A">
              <w:rPr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0B76502E" w:rsidR="00E43678" w:rsidRPr="008F33B5" w:rsidRDefault="000E1E0A" w:rsidP="000E1E0A">
            <w:pPr>
              <w:rPr>
                <w:sz w:val="18"/>
                <w:szCs w:val="18"/>
              </w:rPr>
            </w:pPr>
            <w:r w:rsidRPr="000E1E0A">
              <w:rPr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192FAB6A" w:rsidR="00E43678" w:rsidRPr="00AE477D" w:rsidRDefault="00AE477D" w:rsidP="6C71971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C3E7D8" w14:textId="68E495B2" w:rsidR="004355AF" w:rsidRPr="004355AF" w:rsidRDefault="004355AF" w:rsidP="004355AF">
            <w:pPr>
              <w:jc w:val="center"/>
              <w:rPr>
                <w:sz w:val="18"/>
                <w:szCs w:val="18"/>
              </w:rPr>
            </w:pPr>
            <w:r w:rsidRPr="004355AF">
              <w:rPr>
                <w:sz w:val="18"/>
                <w:szCs w:val="18"/>
              </w:rPr>
              <w:t>Me desenvuelvo bien programando en distintos lenguajes, aunque a veces me demoro en encontrar soluciones óptimas.</w:t>
            </w:r>
          </w:p>
          <w:p w14:paraId="15A2202A" w14:textId="77777777" w:rsidR="004355AF" w:rsidRPr="004355AF" w:rsidRDefault="004355AF" w:rsidP="004355AF">
            <w:pPr>
              <w:jc w:val="center"/>
              <w:rPr>
                <w:sz w:val="18"/>
                <w:szCs w:val="18"/>
              </w:rPr>
            </w:pPr>
          </w:p>
          <w:p w14:paraId="3BCC39E2" w14:textId="244FAF13" w:rsidR="00E43678" w:rsidRPr="00DF5630" w:rsidRDefault="004355AF" w:rsidP="004355AF">
            <w:pPr>
              <w:jc w:val="center"/>
              <w:rPr>
                <w:sz w:val="18"/>
                <w:szCs w:val="18"/>
              </w:rPr>
            </w:pPr>
            <w:r w:rsidRPr="004355AF">
              <w:rPr>
                <w:sz w:val="18"/>
                <w:szCs w:val="18"/>
              </w:rPr>
              <w:t>Tengo buenas bases, pero necesito reforzar buenas prácticas de código limpio y pruebas unitari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AB651CE" w:rsidR="00E43678" w:rsidRPr="008F33B5" w:rsidRDefault="00BE1BF8" w:rsidP="008F33B5">
            <w:pPr>
              <w:rPr>
                <w:sz w:val="18"/>
                <w:szCs w:val="18"/>
              </w:rPr>
            </w:pPr>
            <w:r w:rsidRPr="00385D09">
              <w:rPr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54CFD101" w:rsidR="00E43678" w:rsidRPr="00AE477D" w:rsidRDefault="00AE477D" w:rsidP="6C71971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CFF1473" w:rsidR="00E43678" w:rsidRPr="008D498F" w:rsidRDefault="006634C3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>He programado en distintos lenguajes y me adapto bien a nuevos entornos, aunque todavía me falta mejorar en la aplicación constante de buenas prácticas de codific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9321AE" w:rsidR="00E43678" w:rsidRPr="008F33B5" w:rsidRDefault="00BE1BF8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54B30A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3352A6E" w:rsidR="00E43678" w:rsidRPr="00385D09" w:rsidRDefault="00385D09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FFC247A" w:rsidR="00E43678" w:rsidRPr="008D498F" w:rsidRDefault="00434366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 xml:space="preserve">También </w:t>
            </w:r>
            <w:r w:rsidR="008D498F" w:rsidRPr="008D498F">
              <w:rPr>
                <w:sz w:val="18"/>
                <w:szCs w:val="18"/>
              </w:rPr>
              <w:t>he</w:t>
            </w:r>
            <w:r w:rsidRPr="008D498F">
              <w:rPr>
                <w:sz w:val="18"/>
                <w:szCs w:val="18"/>
              </w:rPr>
              <w:t xml:space="preserve"> realizado</w:t>
            </w:r>
            <w:r w:rsidR="008E183F" w:rsidRPr="008D498F">
              <w:rPr>
                <w:sz w:val="18"/>
                <w:szCs w:val="18"/>
              </w:rPr>
              <w:t xml:space="preserve"> pruebas básicas de software, pero todavía me falta experiencia con herramientas de testing más avanzadas y en aplicar protocolos formales de certific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21E2F6D" w:rsidR="00E43678" w:rsidRPr="008F33B5" w:rsidRDefault="0064375C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>Construir el modelo arquitectónico de una solución sistémica que soporte los procesos de negocio de acuerdo a los requerimientos de la organización y estándares de la industria.</w:t>
            </w:r>
          </w:p>
        </w:tc>
        <w:tc>
          <w:tcPr>
            <w:tcW w:w="1017" w:type="dxa"/>
          </w:tcPr>
          <w:p w14:paraId="210E7D65" w14:textId="0DAB0923" w:rsidR="00E43678" w:rsidRPr="00385D09" w:rsidRDefault="00385D09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43ED5BCA" w14:textId="2D8B8D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92D2E41" w:rsidR="00E43678" w:rsidRPr="008D498F" w:rsidRDefault="00AE1E6C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>Entiendo los principios de arquitectura de software y puedo diseñar modelos simples, aunque quiero seguir practicando en proyectos más complejos y con integración en la nube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A60063" w:rsidR="00E43678" w:rsidRPr="008F33B5" w:rsidRDefault="0064375C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44689BA" w:rsidR="00E43678" w:rsidRPr="00385D09" w:rsidRDefault="00385D09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DD708A" w14:textId="18EA2C7A" w:rsidR="00E43678" w:rsidRPr="008D498F" w:rsidRDefault="008D498F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>Conozco las herramientas y metodologías para implementar soluciones sistémicas, aunque debo mejorar en la etapa de análisis previo para asegurar que realmente se optimicen los procesos</w:t>
            </w:r>
          </w:p>
          <w:p w14:paraId="0E3BEE85" w14:textId="77777777" w:rsidR="008D498F" w:rsidRPr="008D498F" w:rsidRDefault="008D498F" w:rsidP="008D498F">
            <w:pPr>
              <w:rPr>
                <w:sz w:val="18"/>
                <w:szCs w:val="18"/>
              </w:rPr>
            </w:pPr>
          </w:p>
          <w:p w14:paraId="1B8B88E7" w14:textId="77777777" w:rsidR="008D498F" w:rsidRPr="008D498F" w:rsidRDefault="008D498F" w:rsidP="008D498F">
            <w:pPr>
              <w:ind w:firstLine="708"/>
              <w:rPr>
                <w:sz w:val="18"/>
                <w:szCs w:val="18"/>
              </w:rPr>
            </w:pPr>
          </w:p>
        </w:tc>
      </w:tr>
      <w:tr w:rsidR="0064375C" w:rsidRPr="00045D87" w14:paraId="6DE27D8C" w14:textId="77777777" w:rsidTr="6C71971D">
        <w:trPr>
          <w:trHeight w:val="576"/>
          <w:jc w:val="center"/>
        </w:trPr>
        <w:tc>
          <w:tcPr>
            <w:tcW w:w="1931" w:type="dxa"/>
          </w:tcPr>
          <w:p w14:paraId="110F5396" w14:textId="4023B1F5" w:rsidR="0064375C" w:rsidRPr="008F33B5" w:rsidRDefault="0064375C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40668E7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F31D5D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DBA6283" w14:textId="73D16CC4" w:rsidR="0064375C" w:rsidRPr="00385D09" w:rsidRDefault="00385D09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385D09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4261FA61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CF3D52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7043B7" w14:textId="299174DE" w:rsidR="0064375C" w:rsidRPr="008D498F" w:rsidRDefault="00AE1E6C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>Conozco conceptos de ciberseguridad y vulnerabilidades comunes, pero debo fortalecer mis habilidades en pruebas de penetración y herramientas específicas para garantizar seguridad</w:t>
            </w:r>
          </w:p>
        </w:tc>
      </w:tr>
      <w:tr w:rsidR="0064375C" w:rsidRPr="00045D87" w14:paraId="01F2F3A5" w14:textId="77777777" w:rsidTr="6C71971D">
        <w:trPr>
          <w:trHeight w:val="576"/>
          <w:jc w:val="center"/>
        </w:trPr>
        <w:tc>
          <w:tcPr>
            <w:tcW w:w="1931" w:type="dxa"/>
          </w:tcPr>
          <w:p w14:paraId="0E6DE281" w14:textId="53AF2CD3" w:rsidR="0064375C" w:rsidRPr="008F33B5" w:rsidRDefault="008F33B5" w:rsidP="008F33B5">
            <w:pPr>
              <w:rPr>
                <w:sz w:val="18"/>
                <w:szCs w:val="18"/>
              </w:rPr>
            </w:pPr>
            <w:r w:rsidRPr="008F33B5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r w:rsidR="00385D09">
              <w:rPr>
                <w:sz w:val="18"/>
                <w:szCs w:val="18"/>
              </w:rPr>
              <w:t xml:space="preserve">acorde a </w:t>
            </w:r>
            <w:r w:rsidRPr="008F33B5">
              <w:rPr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2897324D" w14:textId="02578D39" w:rsidR="0064375C" w:rsidRPr="00045D87" w:rsidRDefault="00385D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5D09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4B7179BB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57D8E4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289A7D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BB8A52" w14:textId="77777777" w:rsidR="0064375C" w:rsidRPr="00045D87" w:rsidRDefault="00643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197C9A" w14:textId="74D7C829" w:rsidR="0064375C" w:rsidRPr="008D498F" w:rsidRDefault="00BA5AF9" w:rsidP="6C71971D">
            <w:pPr>
              <w:jc w:val="center"/>
              <w:rPr>
                <w:sz w:val="18"/>
                <w:szCs w:val="18"/>
              </w:rPr>
            </w:pPr>
            <w:r w:rsidRPr="008D498F">
              <w:rPr>
                <w:sz w:val="18"/>
                <w:szCs w:val="18"/>
              </w:rPr>
              <w:t>Me desenvuelvo bien en proyectos grupales y con metodologías ágiles, aunque necesito mejorar en la planificación de tiempos y en el uso de herramientas de gestión profesional como Jira</w:t>
            </w:r>
          </w:p>
          <w:p w14:paraId="2D79A4CE" w14:textId="77777777" w:rsidR="00BA5AF9" w:rsidRPr="008D498F" w:rsidRDefault="00BA5AF9" w:rsidP="00BA5AF9">
            <w:pPr>
              <w:rPr>
                <w:sz w:val="18"/>
                <w:szCs w:val="18"/>
              </w:rPr>
            </w:pPr>
          </w:p>
          <w:p w14:paraId="19B64E9F" w14:textId="77777777" w:rsidR="00BA5AF9" w:rsidRPr="008D498F" w:rsidRDefault="00BA5AF9" w:rsidP="00BA5AF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D5BB" w14:textId="77777777" w:rsidR="00971040" w:rsidRDefault="00971040" w:rsidP="00DF38AE">
      <w:pPr>
        <w:spacing w:after="0" w:line="240" w:lineRule="auto"/>
      </w:pPr>
      <w:r>
        <w:separator/>
      </w:r>
    </w:p>
  </w:endnote>
  <w:endnote w:type="continuationSeparator" w:id="0">
    <w:p w14:paraId="4C0C7E91" w14:textId="77777777" w:rsidR="00971040" w:rsidRDefault="009710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3CC1" w14:textId="77777777" w:rsidR="00971040" w:rsidRDefault="00971040" w:rsidP="00DF38AE">
      <w:pPr>
        <w:spacing w:after="0" w:line="240" w:lineRule="auto"/>
      </w:pPr>
      <w:r>
        <w:separator/>
      </w:r>
    </w:p>
  </w:footnote>
  <w:footnote w:type="continuationSeparator" w:id="0">
    <w:p w14:paraId="512EA37D" w14:textId="77777777" w:rsidR="00971040" w:rsidRDefault="009710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1727">
    <w:abstractNumId w:val="3"/>
  </w:num>
  <w:num w:numId="2" w16cid:durableId="1812399802">
    <w:abstractNumId w:val="9"/>
  </w:num>
  <w:num w:numId="3" w16cid:durableId="1804351982">
    <w:abstractNumId w:val="13"/>
  </w:num>
  <w:num w:numId="4" w16cid:durableId="249391476">
    <w:abstractNumId w:val="29"/>
  </w:num>
  <w:num w:numId="5" w16cid:durableId="95028713">
    <w:abstractNumId w:val="31"/>
  </w:num>
  <w:num w:numId="6" w16cid:durableId="1372652497">
    <w:abstractNumId w:val="4"/>
  </w:num>
  <w:num w:numId="7" w16cid:durableId="162623903">
    <w:abstractNumId w:val="12"/>
  </w:num>
  <w:num w:numId="8" w16cid:durableId="1591541886">
    <w:abstractNumId w:val="20"/>
  </w:num>
  <w:num w:numId="9" w16cid:durableId="1754204900">
    <w:abstractNumId w:val="16"/>
  </w:num>
  <w:num w:numId="10" w16cid:durableId="404382226">
    <w:abstractNumId w:val="10"/>
  </w:num>
  <w:num w:numId="11" w16cid:durableId="2107260921">
    <w:abstractNumId w:val="25"/>
  </w:num>
  <w:num w:numId="12" w16cid:durableId="408310992">
    <w:abstractNumId w:val="36"/>
  </w:num>
  <w:num w:numId="13" w16cid:durableId="1322932772">
    <w:abstractNumId w:val="30"/>
  </w:num>
  <w:num w:numId="14" w16cid:durableId="843936482">
    <w:abstractNumId w:val="1"/>
  </w:num>
  <w:num w:numId="15" w16cid:durableId="1795443900">
    <w:abstractNumId w:val="37"/>
  </w:num>
  <w:num w:numId="16" w16cid:durableId="1628660224">
    <w:abstractNumId w:val="22"/>
  </w:num>
  <w:num w:numId="17" w16cid:durableId="1241059924">
    <w:abstractNumId w:val="18"/>
  </w:num>
  <w:num w:numId="18" w16cid:durableId="586500600">
    <w:abstractNumId w:val="32"/>
  </w:num>
  <w:num w:numId="19" w16cid:durableId="473987970">
    <w:abstractNumId w:val="11"/>
  </w:num>
  <w:num w:numId="20" w16cid:durableId="2074697545">
    <w:abstractNumId w:val="40"/>
  </w:num>
  <w:num w:numId="21" w16cid:durableId="1566530662">
    <w:abstractNumId w:val="35"/>
  </w:num>
  <w:num w:numId="22" w16cid:durableId="1352997192">
    <w:abstractNumId w:val="14"/>
  </w:num>
  <w:num w:numId="23" w16cid:durableId="2142842063">
    <w:abstractNumId w:val="15"/>
  </w:num>
  <w:num w:numId="24" w16cid:durableId="1458600548">
    <w:abstractNumId w:val="5"/>
  </w:num>
  <w:num w:numId="25" w16cid:durableId="1321231187">
    <w:abstractNumId w:val="17"/>
  </w:num>
  <w:num w:numId="26" w16cid:durableId="1020011759">
    <w:abstractNumId w:val="21"/>
  </w:num>
  <w:num w:numId="27" w16cid:durableId="85808672">
    <w:abstractNumId w:val="24"/>
  </w:num>
  <w:num w:numId="28" w16cid:durableId="1084185355">
    <w:abstractNumId w:val="0"/>
  </w:num>
  <w:num w:numId="29" w16cid:durableId="1771468511">
    <w:abstractNumId w:val="19"/>
  </w:num>
  <w:num w:numId="30" w16cid:durableId="1474905687">
    <w:abstractNumId w:val="23"/>
  </w:num>
  <w:num w:numId="31" w16cid:durableId="1531992258">
    <w:abstractNumId w:val="2"/>
  </w:num>
  <w:num w:numId="32" w16cid:durableId="1781560993">
    <w:abstractNumId w:val="7"/>
  </w:num>
  <w:num w:numId="33" w16cid:durableId="1433164180">
    <w:abstractNumId w:val="33"/>
  </w:num>
  <w:num w:numId="34" w16cid:durableId="1546989773">
    <w:abstractNumId w:val="39"/>
  </w:num>
  <w:num w:numId="35" w16cid:durableId="1297642111">
    <w:abstractNumId w:val="6"/>
  </w:num>
  <w:num w:numId="36" w16cid:durableId="1963029442">
    <w:abstractNumId w:val="26"/>
  </w:num>
  <w:num w:numId="37" w16cid:durableId="458302982">
    <w:abstractNumId w:val="38"/>
  </w:num>
  <w:num w:numId="38" w16cid:durableId="784466553">
    <w:abstractNumId w:val="28"/>
  </w:num>
  <w:num w:numId="39" w16cid:durableId="913592754">
    <w:abstractNumId w:val="27"/>
  </w:num>
  <w:num w:numId="40" w16cid:durableId="267126441">
    <w:abstractNumId w:val="34"/>
  </w:num>
  <w:num w:numId="41" w16cid:durableId="2822300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E0A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C76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725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5D09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366"/>
    <w:rsid w:val="00435488"/>
    <w:rsid w:val="004355AF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3E0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710"/>
    <w:rsid w:val="0064375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4C3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A78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F2B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E14"/>
    <w:rsid w:val="00745FA9"/>
    <w:rsid w:val="007477FB"/>
    <w:rsid w:val="00747ECB"/>
    <w:rsid w:val="0075031D"/>
    <w:rsid w:val="00751C55"/>
    <w:rsid w:val="0075333D"/>
    <w:rsid w:val="00755081"/>
    <w:rsid w:val="007550C2"/>
    <w:rsid w:val="007563CA"/>
    <w:rsid w:val="00756D9D"/>
    <w:rsid w:val="007571C4"/>
    <w:rsid w:val="007615BE"/>
    <w:rsid w:val="007621F7"/>
    <w:rsid w:val="0076246B"/>
    <w:rsid w:val="0076413E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AB4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98F"/>
    <w:rsid w:val="008D76B1"/>
    <w:rsid w:val="008E1332"/>
    <w:rsid w:val="008E183F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3B5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9B7"/>
    <w:rsid w:val="00956C6F"/>
    <w:rsid w:val="009617B7"/>
    <w:rsid w:val="0096197F"/>
    <w:rsid w:val="00963D59"/>
    <w:rsid w:val="00964421"/>
    <w:rsid w:val="00964AE0"/>
    <w:rsid w:val="00964DB6"/>
    <w:rsid w:val="009670A9"/>
    <w:rsid w:val="00971040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121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332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1E6C"/>
    <w:rsid w:val="00AE477D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5AF9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BF8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630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C94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828</Words>
  <Characters>4557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IGNACIO CASTILLO PIZARRO</cp:lastModifiedBy>
  <cp:revision>49</cp:revision>
  <cp:lastPrinted>2019-12-16T20:10:00Z</cp:lastPrinted>
  <dcterms:created xsi:type="dcterms:W3CDTF">2022-02-07T13:42:00Z</dcterms:created>
  <dcterms:modified xsi:type="dcterms:W3CDTF">2025-09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